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FDF5" w14:textId="77777777" w:rsidR="00A537E6" w:rsidRDefault="00A537E6" w:rsidP="00A537E6">
      <w:pPr>
        <w:pStyle w:val="Heading1"/>
      </w:pPr>
      <w:r>
        <w:t>Norwegian Wood (This Bird Has Flown)</w:t>
      </w:r>
    </w:p>
    <w:p w14:paraId="24D46B75" w14:textId="77777777" w:rsidR="00A537E6" w:rsidRDefault="00A537E6" w:rsidP="00A537E6">
      <w:pPr>
        <w:rPr>
          <w:rFonts w:ascii="Verdana" w:hAnsi="Verdana"/>
        </w:rPr>
      </w:pPr>
      <w:r w:rsidRPr="00A537E6">
        <w:rPr>
          <w:rFonts w:ascii="Verdana" w:hAnsi="Verdana"/>
        </w:rPr>
        <w:t>Lennon-McCartney 1965</w:t>
      </w:r>
      <w:r w:rsidR="007E4CAE">
        <w:rPr>
          <w:rFonts w:ascii="Verdana" w:hAnsi="Verdana"/>
        </w:rPr>
        <w:t xml:space="preserve"> (The Beatles)</w:t>
      </w:r>
    </w:p>
    <w:p w14:paraId="042B3DFA" w14:textId="77777777" w:rsidR="00C114F7" w:rsidRPr="00A537E6" w:rsidRDefault="00C114F7" w:rsidP="00C114F7">
      <w:pPr>
        <w:rPr>
          <w:rFonts w:ascii="Verdana" w:hAnsi="Verdana" w:cs="TT15Ct00"/>
        </w:rPr>
      </w:pPr>
    </w:p>
    <w:p w14:paraId="09F54477" w14:textId="77777777" w:rsidR="00C114F7" w:rsidRPr="00C114F7" w:rsidRDefault="00C114F7" w:rsidP="00C114F7">
      <w:pPr>
        <w:rPr>
          <w:rFonts w:ascii="Verdana" w:hAnsi="Verdana" w:cs="TT15Ct00"/>
        </w:rPr>
      </w:pPr>
      <w:r w:rsidRPr="00A537E6">
        <w:rPr>
          <w:rFonts w:ascii="Verdana" w:hAnsi="Verdana"/>
          <w:b/>
          <w:noProof/>
        </w:rPr>
        <w:drawing>
          <wp:inline distT="0" distB="0" distL="0" distR="0" wp14:anchorId="4E8EDA4B" wp14:editId="59595D77">
            <wp:extent cx="457200" cy="609600"/>
            <wp:effectExtent l="0" t="0" r="0" b="0"/>
            <wp:docPr id="18" name="Picture 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54637F7D" wp14:editId="081EAF69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3C102F" wp14:editId="4745A807">
            <wp:extent cx="457200" cy="609600"/>
            <wp:effectExtent l="0" t="0" r="0" b="0"/>
            <wp:docPr id="44" name="Picture 44" descr="C:\Users\msrog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564BDCEC" wp14:editId="37673568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0D78B14C" wp14:editId="6A367444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461755BB" wp14:editId="0840B889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F40BD4" wp14:editId="6E76965C">
            <wp:extent cx="457200" cy="609600"/>
            <wp:effectExtent l="0" t="0" r="0" b="0"/>
            <wp:docPr id="43" name="Picture 43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35E4" w14:textId="77777777" w:rsidR="00A537E6" w:rsidRPr="00A537E6" w:rsidRDefault="00A537E6" w:rsidP="00A537E6">
      <w:pPr>
        <w:rPr>
          <w:rFonts w:ascii="Verdana" w:hAnsi="Verdana"/>
        </w:rPr>
      </w:pPr>
    </w:p>
    <w:p w14:paraId="1D302932" w14:textId="77777777" w:rsidR="007E4CAE" w:rsidRDefault="007E4CAE" w:rsidP="007E4CAE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5BA933EF" w14:textId="77777777" w:rsidR="007E4CAE" w:rsidRPr="00B503F6" w:rsidRDefault="007E4CAE" w:rsidP="007E4CA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14:paraId="053A50B0" w14:textId="77777777" w:rsidR="007E4CAE" w:rsidRDefault="007E4CAE" w:rsidP="00A537E6">
      <w:pPr>
        <w:rPr>
          <w:rFonts w:ascii="Verdana" w:hAnsi="Verdana"/>
          <w:b/>
        </w:rPr>
      </w:pPr>
    </w:p>
    <w:p w14:paraId="293622E4" w14:textId="77777777" w:rsidR="00E86D7C" w:rsidRPr="00A537E6" w:rsidRDefault="00E86D7C" w:rsidP="00E86D7C">
      <w:pPr>
        <w:rPr>
          <w:rFonts w:ascii="Verdana" w:hAnsi="Verdana"/>
          <w:b/>
        </w:rPr>
      </w:pPr>
      <w:r w:rsidRPr="00A537E6">
        <w:rPr>
          <w:rFonts w:ascii="Verdana" w:hAnsi="Verdana"/>
          <w:b/>
        </w:rPr>
        <w:t>INTRO:  / 1 2 / 1 2 /</w:t>
      </w:r>
    </w:p>
    <w:p w14:paraId="1CE54C16" w14:textId="77777777" w:rsidR="00E86D7C" w:rsidRPr="00A537E6" w:rsidRDefault="00E86D7C" w:rsidP="00E86D7C">
      <w:pPr>
        <w:rPr>
          <w:rFonts w:ascii="Verdana" w:hAnsi="Verdana"/>
        </w:rPr>
      </w:pPr>
    </w:p>
    <w:p w14:paraId="23A4B7DE" w14:textId="67C8831D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Uke 1:  |G          |G          |G    F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 xml:space="preserve">  C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>|G          |</w:t>
      </w:r>
    </w:p>
    <w:p w14:paraId="012E8B41" w14:textId="77777777" w:rsidR="00E86D7C" w:rsidRPr="00C8040F" w:rsidRDefault="00E86D7C" w:rsidP="00E86D7C">
      <w:pPr>
        <w:rPr>
          <w:rFonts w:ascii="Courier New" w:hAnsi="Courier New" w:cs="Courier New"/>
          <w:sz w:val="16"/>
          <w:szCs w:val="16"/>
        </w:rPr>
      </w:pPr>
    </w:p>
    <w:p w14:paraId="71A0FAA7" w14:textId="00EEE4B4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Uke 2: A|5 - - 7 5 3|2 - - 0 3 2|- - - - 3 -|- - - - - -|</w:t>
      </w:r>
    </w:p>
    <w:p w14:paraId="47BCC1CB" w14:textId="78AC315E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E|- - - - - -|- - - - - -|3 - - 1 – 0|- - - - - -|</w:t>
      </w:r>
    </w:p>
    <w:p w14:paraId="2F636822" w14:textId="7D3BC2C6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C|- - - - - -|- - - - - -|- - - - - -|2 - - - - -|</w:t>
      </w:r>
    </w:p>
    <w:p w14:paraId="139E9C99" w14:textId="77777777" w:rsidR="00E86D7C" w:rsidRDefault="00E86D7C" w:rsidP="00E86D7C">
      <w:pPr>
        <w:rPr>
          <w:rFonts w:ascii="Verdana" w:hAnsi="Verdana" w:cs="Courier New"/>
          <w:b/>
          <w:sz w:val="16"/>
          <w:szCs w:val="16"/>
        </w:rPr>
      </w:pPr>
    </w:p>
    <w:p w14:paraId="46EA4E8E" w14:textId="7130EE88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&lt;timing&gt;|1 2 3 4 5 6|1 2 3 4 5 6|1 2 3 4 5 6|1 2 3 4 5 6|</w:t>
      </w:r>
    </w:p>
    <w:p w14:paraId="25D48789" w14:textId="77777777" w:rsidR="00E86D7C" w:rsidRDefault="00E86D7C" w:rsidP="00E86D7C">
      <w:pPr>
        <w:rPr>
          <w:rFonts w:ascii="Verdana" w:hAnsi="Verdana" w:cs="Courier New"/>
          <w:b/>
        </w:rPr>
      </w:pPr>
    </w:p>
    <w:p w14:paraId="65606676" w14:textId="77777777" w:rsidR="00E86D7C" w:rsidRPr="00A537E6" w:rsidRDefault="00E86D7C" w:rsidP="00E86D7C">
      <w:pPr>
        <w:rPr>
          <w:rFonts w:ascii="Verdana" w:hAnsi="Verdana" w:cs="Courier New"/>
          <w:b/>
        </w:rPr>
      </w:pPr>
    </w:p>
    <w:p w14:paraId="3E47B8F3" w14:textId="314D9AB5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Uke 1:  |G          |G          |G    F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 xml:space="preserve">  C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>|G          |</w:t>
      </w:r>
    </w:p>
    <w:p w14:paraId="608F1452" w14:textId="77777777" w:rsidR="00E86D7C" w:rsidRPr="00536705" w:rsidRDefault="00E86D7C" w:rsidP="00E86D7C">
      <w:pPr>
        <w:rPr>
          <w:rFonts w:ascii="Courier New" w:hAnsi="Courier New" w:cs="Courier New"/>
          <w:sz w:val="16"/>
          <w:szCs w:val="16"/>
        </w:rPr>
      </w:pPr>
    </w:p>
    <w:p w14:paraId="6C0B8A05" w14:textId="3AFA59A3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Uke 2: A|5 - - 7 5 3|2 - - 0 3 2|- - - - 3 -|- - - - - -|</w:t>
      </w:r>
    </w:p>
    <w:p w14:paraId="11BAC1CD" w14:textId="0BD30F30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E|- - - - - -|- - - - - -|3 - - 1 – 0|- - - - - -|</w:t>
      </w:r>
    </w:p>
    <w:p w14:paraId="44A9A32C" w14:textId="15B64072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C|- - - - - -|- - - - - -|- - - - - -|2 - - - - -|</w:t>
      </w:r>
    </w:p>
    <w:p w14:paraId="3AE5B6B0" w14:textId="77777777" w:rsidR="00E86D7C" w:rsidRDefault="00E86D7C" w:rsidP="00E86D7C">
      <w:pPr>
        <w:rPr>
          <w:rFonts w:ascii="Verdana" w:hAnsi="Verdana" w:cs="TT15Ct00"/>
          <w:b/>
        </w:rPr>
      </w:pPr>
    </w:p>
    <w:p w14:paraId="199E4067" w14:textId="77777777" w:rsidR="00E86D7C" w:rsidRPr="00A537E6" w:rsidRDefault="00E86D7C" w:rsidP="00E86D7C">
      <w:pPr>
        <w:rPr>
          <w:rFonts w:ascii="Verdana" w:hAnsi="Verdana" w:cs="TT15Ct00"/>
          <w:b/>
        </w:rPr>
      </w:pPr>
    </w:p>
    <w:p w14:paraId="67196750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I once had a girl, or should I say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she once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Courier New"/>
          <w:b/>
          <w:color w:val="000000"/>
        </w:rPr>
        <w:t xml:space="preserve"> </w:t>
      </w:r>
      <w:r w:rsidRPr="00A537E6">
        <w:rPr>
          <w:rFonts w:ascii="Verdana" w:hAnsi="Verdana" w:cs="TT15Ct00"/>
        </w:rPr>
        <w:t xml:space="preserve">had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me</w:t>
      </w:r>
    </w:p>
    <w:p w14:paraId="549D553B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She showed me her room</w:t>
      </w:r>
    </w:p>
    <w:p w14:paraId="32DBAB3A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Isn't it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good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</w:t>
      </w:r>
      <w:proofErr w:type="spellStart"/>
      <w:r w:rsidRPr="00A537E6">
        <w:rPr>
          <w:rFonts w:ascii="Verdana" w:hAnsi="Verdana" w:cs="TT15Ct00"/>
        </w:rPr>
        <w:t>Norwe</w:t>
      </w:r>
      <w:proofErr w:type="spellEnd"/>
      <w:r w:rsidRPr="00A537E6">
        <w:rPr>
          <w:rFonts w:ascii="Verdana" w:hAnsi="Verdana" w:cs="TT15Ct00"/>
        </w:rPr>
        <w:t>-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A537E6">
        <w:rPr>
          <w:rFonts w:ascii="Verdana" w:hAnsi="Verdana" w:cs="TT15Ct00"/>
        </w:rPr>
        <w:t>gian</w:t>
      </w:r>
      <w:proofErr w:type="spellEnd"/>
      <w:r w:rsidRPr="00A537E6">
        <w:rPr>
          <w:rFonts w:ascii="Verdana" w:hAnsi="Verdana" w:cs="TT15Ct00"/>
        </w:rPr>
        <w:t xml:space="preserve">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wood</w:t>
      </w:r>
    </w:p>
    <w:p w14:paraId="30448E0A" w14:textId="77777777" w:rsidR="00E86D7C" w:rsidRPr="00A537E6" w:rsidRDefault="00E86D7C" w:rsidP="00E86D7C">
      <w:pPr>
        <w:rPr>
          <w:rFonts w:ascii="Verdana" w:hAnsi="Verdana" w:cs="TT15Ct00"/>
        </w:rPr>
      </w:pPr>
    </w:p>
    <w:p w14:paraId="5109D16D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She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asked me to stay</w:t>
      </w:r>
    </w:p>
    <w:p w14:paraId="00B41A7E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And she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told me to sit any-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TT15Ct00"/>
        </w:rPr>
        <w:t xml:space="preserve">where </w:t>
      </w:r>
      <w:r w:rsidRPr="00A537E6">
        <w:rPr>
          <w:rFonts w:ascii="Verdana" w:hAnsi="Verdana" w:cs="TT15Ct00"/>
          <w:b/>
        </w:rPr>
        <w:t>[Csus4] / [C]</w:t>
      </w:r>
    </w:p>
    <w:p w14:paraId="186909B9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So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I looked around and I noticed</w:t>
      </w:r>
    </w:p>
    <w:p w14:paraId="10A6CFA9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There wasn't a </w:t>
      </w:r>
      <w:r w:rsidRPr="00A537E6">
        <w:rPr>
          <w:rFonts w:ascii="Verdana" w:hAnsi="Verdana" w:cs="TT15Ct00"/>
          <w:b/>
        </w:rPr>
        <w:t>[Am]</w:t>
      </w:r>
      <w:r w:rsidRPr="00A537E6">
        <w:rPr>
          <w:rFonts w:ascii="Verdana" w:hAnsi="Verdana" w:cs="TT15Ct00"/>
        </w:rPr>
        <w:t xml:space="preserve"> chair </w:t>
      </w:r>
      <w:r w:rsidRPr="00A537E6">
        <w:rPr>
          <w:rFonts w:ascii="Verdana" w:hAnsi="Verdana" w:cs="TT15Ct00"/>
          <w:b/>
        </w:rPr>
        <w:t>[D]</w:t>
      </w:r>
    </w:p>
    <w:p w14:paraId="6A793004" w14:textId="4B78F7D5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   A|- - - - - - |</w:t>
      </w:r>
    </w:p>
    <w:p w14:paraId="4633F2B1" w14:textId="7BEB337B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   E|- - - - 0 2 |</w:t>
      </w:r>
    </w:p>
    <w:p w14:paraId="51F23B61" w14:textId="1F0602C8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   C|- - - 2 - - |</w:t>
      </w:r>
    </w:p>
    <w:p w14:paraId="54DCD23A" w14:textId="77777777" w:rsidR="00E86D7C" w:rsidRPr="00D8652C" w:rsidRDefault="00E86D7C" w:rsidP="00E86D7C">
      <w:pPr>
        <w:rPr>
          <w:rFonts w:ascii="Courier New" w:hAnsi="Courier New" w:cs="Courier New"/>
          <w:sz w:val="16"/>
          <w:szCs w:val="16"/>
        </w:rPr>
      </w:pPr>
    </w:p>
    <w:p w14:paraId="3679DAAE" w14:textId="196E4AF7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&lt;timing&gt; |1 2 3 4 5 6 |</w:t>
      </w:r>
    </w:p>
    <w:p w14:paraId="7BC7165B" w14:textId="77777777" w:rsidR="00E86D7C" w:rsidRPr="00A537E6" w:rsidRDefault="00E86D7C" w:rsidP="00E86D7C">
      <w:pPr>
        <w:rPr>
          <w:rFonts w:ascii="Verdana" w:hAnsi="Verdana" w:cs="TT15Ct00"/>
          <w:b/>
        </w:rPr>
      </w:pPr>
    </w:p>
    <w:p w14:paraId="1FB19666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I sat on a rug, biding my time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drinking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her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wine</w:t>
      </w:r>
    </w:p>
    <w:p w14:paraId="7AE38BE9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We talked until two</w:t>
      </w:r>
    </w:p>
    <w:p w14:paraId="067B6714" w14:textId="77777777" w:rsidR="00E86D7C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And then she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said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it's time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Arial"/>
          <w:b/>
          <w:iCs/>
          <w:color w:val="262626"/>
          <w:lang w:eastAsia="ja-JP"/>
        </w:rPr>
        <w:t xml:space="preserve"> </w:t>
      </w:r>
      <w:r w:rsidRPr="00A537E6">
        <w:rPr>
          <w:rFonts w:ascii="Verdana" w:hAnsi="Verdana" w:cs="TT15Ct00"/>
        </w:rPr>
        <w:t xml:space="preserve">for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bed</w:t>
      </w:r>
    </w:p>
    <w:p w14:paraId="472E2070" w14:textId="77777777" w:rsidR="00E86D7C" w:rsidRDefault="00E86D7C" w:rsidP="00E86D7C">
      <w:pPr>
        <w:rPr>
          <w:rFonts w:ascii="Verdana" w:hAnsi="Verdana" w:cs="TT15Ct00"/>
        </w:rPr>
      </w:pPr>
      <w:r>
        <w:rPr>
          <w:rFonts w:ascii="Verdana" w:hAnsi="Verdana" w:cs="TT15Ct00"/>
        </w:rPr>
        <w:br w:type="page"/>
      </w:r>
    </w:p>
    <w:p w14:paraId="2DA8111E" w14:textId="77777777" w:rsidR="00E86D7C" w:rsidRPr="00A537E6" w:rsidRDefault="00E86D7C" w:rsidP="00E86D7C">
      <w:pPr>
        <w:rPr>
          <w:rFonts w:ascii="Verdana" w:hAnsi="Verdana" w:cs="TT15Et00"/>
        </w:rPr>
      </w:pPr>
    </w:p>
    <w:p w14:paraId="23A5879D" w14:textId="1CDEBA18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Uke 1:  |G          |G          |G    F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 xml:space="preserve">  C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>|G          |</w:t>
      </w:r>
    </w:p>
    <w:p w14:paraId="2050521A" w14:textId="77777777" w:rsidR="00E86D7C" w:rsidRPr="00536705" w:rsidRDefault="00E86D7C" w:rsidP="00E86D7C">
      <w:pPr>
        <w:rPr>
          <w:rFonts w:ascii="Courier New" w:hAnsi="Courier New" w:cs="Courier New"/>
          <w:sz w:val="16"/>
          <w:szCs w:val="16"/>
        </w:rPr>
      </w:pPr>
    </w:p>
    <w:p w14:paraId="446A6E89" w14:textId="336DF863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Uke 2: A|5 - - 7 5 3|2 - - 0 3 2|- - - - 3 -|- - - - - -|</w:t>
      </w:r>
    </w:p>
    <w:p w14:paraId="421F555C" w14:textId="13F18452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E|- - - - - -|- - - - - -|3 - - 1 – 0|- - - - - </w:t>
      </w:r>
      <w:r w:rsidR="00C8040F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471A9139" w14:textId="2E8FB0D2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C|- - - - - -|- - - - - -|- - - - - -|2 - - - - -|</w:t>
      </w:r>
    </w:p>
    <w:p w14:paraId="614219A3" w14:textId="77777777" w:rsidR="00E86D7C" w:rsidRPr="007E4CAE" w:rsidRDefault="00E86D7C" w:rsidP="00E86D7C">
      <w:pPr>
        <w:rPr>
          <w:rFonts w:ascii="Verdana" w:hAnsi="Verdana" w:cs="Courier New"/>
          <w:b/>
          <w:sz w:val="16"/>
          <w:szCs w:val="16"/>
        </w:rPr>
      </w:pPr>
    </w:p>
    <w:p w14:paraId="3FDE6B90" w14:textId="4A7611A5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&lt;timing&gt;|1 2 3 4 5 6|1 2 3 4 5 6|1 2 3 4 5 6|1 2 3 4 5 6|</w:t>
      </w:r>
    </w:p>
    <w:p w14:paraId="52D15BFD" w14:textId="77777777" w:rsidR="00E86D7C" w:rsidRDefault="00E86D7C" w:rsidP="00E86D7C">
      <w:pPr>
        <w:rPr>
          <w:rFonts w:ascii="Courier New" w:hAnsi="Courier New" w:cs="Courier New"/>
          <w:b/>
          <w:sz w:val="28"/>
          <w:szCs w:val="28"/>
        </w:rPr>
      </w:pPr>
    </w:p>
    <w:p w14:paraId="44C2C93C" w14:textId="77777777"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</w:p>
    <w:p w14:paraId="7FAED1D8" w14:textId="39C5E922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Uke 1:  |G          |G          |G    F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 xml:space="preserve">  C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>|G          |</w:t>
      </w:r>
    </w:p>
    <w:p w14:paraId="70B53D82" w14:textId="77777777" w:rsidR="00E86D7C" w:rsidRPr="00536705" w:rsidRDefault="00E86D7C" w:rsidP="00E86D7C">
      <w:pPr>
        <w:rPr>
          <w:rFonts w:ascii="Courier New" w:hAnsi="Courier New" w:cs="Courier New"/>
          <w:sz w:val="16"/>
          <w:szCs w:val="16"/>
        </w:rPr>
      </w:pPr>
    </w:p>
    <w:p w14:paraId="74058FBF" w14:textId="788D9218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Uke 2: A|5 - - 7 5 3|2 - - 0 3 2|- - - - 3 -|- - - - - -|</w:t>
      </w:r>
    </w:p>
    <w:p w14:paraId="14688568" w14:textId="6A2A8D44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E|- - - - - -|- - - - - -|3 - - 1 – 0|- - - - - -|</w:t>
      </w:r>
    </w:p>
    <w:p w14:paraId="08D2935E" w14:textId="7D7A4EEE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C|- - - - - -|- - - - - -|- - - - - -|2 - - - - -|</w:t>
      </w:r>
    </w:p>
    <w:p w14:paraId="116C338D" w14:textId="77777777" w:rsidR="00E86D7C" w:rsidRDefault="00E86D7C" w:rsidP="00E86D7C">
      <w:pPr>
        <w:rPr>
          <w:rFonts w:ascii="Verdana" w:hAnsi="Verdana" w:cs="TT15Ct00"/>
        </w:rPr>
      </w:pPr>
    </w:p>
    <w:p w14:paraId="7F0256C0" w14:textId="77777777" w:rsidR="00E86D7C" w:rsidRPr="00A537E6" w:rsidRDefault="00E86D7C" w:rsidP="00E86D7C">
      <w:pPr>
        <w:rPr>
          <w:rFonts w:ascii="Verdana" w:hAnsi="Verdana" w:cs="TT15Ct00"/>
        </w:rPr>
      </w:pPr>
    </w:p>
    <w:p w14:paraId="17C6FC3D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She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told me she worked in the morning</w:t>
      </w:r>
    </w:p>
    <w:p w14:paraId="47C766A2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And started to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TT15Ct00"/>
        </w:rPr>
        <w:t xml:space="preserve"> laugh </w:t>
      </w:r>
      <w:r w:rsidRPr="00A537E6">
        <w:rPr>
          <w:rFonts w:ascii="Verdana" w:hAnsi="Verdana" w:cs="TT15Ct00"/>
          <w:b/>
        </w:rPr>
        <w:t>[Csus4] / [C]</w:t>
      </w:r>
    </w:p>
    <w:p w14:paraId="47B930B7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I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told her I didn't</w:t>
      </w:r>
    </w:p>
    <w:p w14:paraId="268EAA7C" w14:textId="77777777" w:rsidR="00E86D7C" w:rsidRDefault="00E86D7C" w:rsidP="00E86D7C">
      <w:pPr>
        <w:rPr>
          <w:rFonts w:ascii="Verdana" w:hAnsi="Verdana" w:cs="TT15Ct00"/>
          <w:b/>
        </w:rPr>
      </w:pPr>
      <w:r w:rsidRPr="00A537E6">
        <w:rPr>
          <w:rFonts w:ascii="Verdana" w:hAnsi="Verdana" w:cs="TT15Ct00"/>
        </w:rPr>
        <w:t xml:space="preserve">And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crawled off to sleep in the </w:t>
      </w:r>
      <w:r w:rsidRPr="00A537E6">
        <w:rPr>
          <w:rFonts w:ascii="Verdana" w:hAnsi="Verdana" w:cs="TT15Ct00"/>
          <w:b/>
        </w:rPr>
        <w:t>[Am]</w:t>
      </w:r>
      <w:r w:rsidRPr="00A537E6">
        <w:rPr>
          <w:rFonts w:ascii="Verdana" w:hAnsi="Verdana" w:cs="TT15Ct00"/>
        </w:rPr>
        <w:t xml:space="preserve"> bath </w:t>
      </w:r>
      <w:r w:rsidRPr="00A537E6">
        <w:rPr>
          <w:rFonts w:ascii="Verdana" w:hAnsi="Verdana" w:cs="TT15Ct00"/>
          <w:b/>
        </w:rPr>
        <w:t>[D]</w:t>
      </w:r>
    </w:p>
    <w:p w14:paraId="4A2F0DE5" w14:textId="07F0EAF4" w:rsidR="00E86D7C" w:rsidRPr="00C8040F" w:rsidRDefault="00E86D7C" w:rsidP="00E86D7C">
      <w:pPr>
        <w:rPr>
          <w:rFonts w:ascii="Verdana" w:hAnsi="Verdana" w:cs="TT15Ct00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                  A|- - - - - -|</w:t>
      </w:r>
    </w:p>
    <w:p w14:paraId="0A34E289" w14:textId="78B138D2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                  E|- - - - 0 2|</w:t>
      </w:r>
    </w:p>
    <w:p w14:paraId="29E35B2B" w14:textId="7466712C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                  C|- - - 2 - -|</w:t>
      </w:r>
    </w:p>
    <w:p w14:paraId="122D3958" w14:textId="77777777" w:rsidR="00E86D7C" w:rsidRPr="00D8652C" w:rsidRDefault="00E86D7C" w:rsidP="00E86D7C">
      <w:pPr>
        <w:rPr>
          <w:rFonts w:ascii="Courier New" w:hAnsi="Courier New" w:cs="Courier New"/>
          <w:sz w:val="16"/>
          <w:szCs w:val="16"/>
        </w:rPr>
      </w:pPr>
    </w:p>
    <w:p w14:paraId="6BFDABB3" w14:textId="12B441F8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          &lt;timing&gt; |1 2 3 4 5 6|</w:t>
      </w:r>
    </w:p>
    <w:p w14:paraId="7DB0DDD9" w14:textId="77777777" w:rsidR="00E86D7C" w:rsidRPr="00A537E6" w:rsidRDefault="00E86D7C" w:rsidP="00E86D7C">
      <w:pPr>
        <w:rPr>
          <w:rFonts w:ascii="Verdana" w:hAnsi="Verdana" w:cs="TT15Ct00"/>
        </w:rPr>
      </w:pPr>
    </w:p>
    <w:p w14:paraId="053BB65C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And, when I awoke, I was alone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this bird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Courier New"/>
          <w:b/>
          <w:color w:val="000000"/>
        </w:rPr>
        <w:t xml:space="preserve"> </w:t>
      </w:r>
      <w:r w:rsidRPr="00A537E6">
        <w:rPr>
          <w:rFonts w:ascii="Verdana" w:hAnsi="Verdana" w:cs="TT15Ct00"/>
        </w:rPr>
        <w:t xml:space="preserve">had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flown</w:t>
      </w:r>
    </w:p>
    <w:p w14:paraId="5ECFA9E2" w14:textId="77777777"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So, I lit a fire, isn't it good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A537E6">
        <w:rPr>
          <w:rFonts w:ascii="Verdana" w:hAnsi="Verdana" w:cs="TT15Ct00"/>
        </w:rPr>
        <w:t>Norwe</w:t>
      </w:r>
      <w:proofErr w:type="spellEnd"/>
      <w:r w:rsidRPr="00A537E6">
        <w:rPr>
          <w:rFonts w:ascii="Verdana" w:hAnsi="Verdana" w:cs="TT15Ct00"/>
        </w:rPr>
        <w:t>-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A537E6">
        <w:rPr>
          <w:rFonts w:ascii="Verdana" w:hAnsi="Verdana" w:cs="TT15Ct00"/>
        </w:rPr>
        <w:t>gian</w:t>
      </w:r>
      <w:proofErr w:type="spellEnd"/>
      <w:r w:rsidRPr="00A537E6">
        <w:rPr>
          <w:rFonts w:ascii="Verdana" w:hAnsi="Verdana" w:cs="TT15Ct00"/>
        </w:rPr>
        <w:t xml:space="preserve">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wood</w:t>
      </w:r>
    </w:p>
    <w:p w14:paraId="5FB5215C" w14:textId="77777777" w:rsidR="00E86D7C" w:rsidRPr="00A537E6" w:rsidRDefault="00E86D7C" w:rsidP="00E86D7C">
      <w:pPr>
        <w:rPr>
          <w:rFonts w:ascii="Verdana" w:hAnsi="Verdana" w:cs="TT15Et00"/>
        </w:rPr>
      </w:pPr>
    </w:p>
    <w:p w14:paraId="42CDB398" w14:textId="77777777" w:rsidR="00E86D7C" w:rsidRDefault="00E86D7C" w:rsidP="00E86D7C">
      <w:pPr>
        <w:rPr>
          <w:rFonts w:ascii="Courier New" w:hAnsi="Courier New" w:cs="Courier New"/>
          <w:b/>
          <w:sz w:val="28"/>
          <w:szCs w:val="28"/>
        </w:rPr>
      </w:pPr>
    </w:p>
    <w:p w14:paraId="686F9AA5" w14:textId="75A64DE1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Uke 1:  |G          |G          |G    F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 xml:space="preserve">  C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>|G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 xml:space="preserve">         |</w:t>
      </w:r>
    </w:p>
    <w:p w14:paraId="1C8C9046" w14:textId="77777777" w:rsidR="00E86D7C" w:rsidRPr="00536705" w:rsidRDefault="00E86D7C" w:rsidP="00E86D7C">
      <w:pPr>
        <w:rPr>
          <w:rFonts w:ascii="Courier New" w:hAnsi="Courier New" w:cs="Courier New"/>
          <w:sz w:val="16"/>
          <w:szCs w:val="16"/>
        </w:rPr>
      </w:pPr>
    </w:p>
    <w:p w14:paraId="57878939" w14:textId="344C7EB9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Uke 2: A|5 - - 7 5 3|2 - - 0 3 2|- - - - 3 -|- - - - - -|</w:t>
      </w:r>
    </w:p>
    <w:p w14:paraId="05A8279A" w14:textId="4D5440F3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E|- - - - - -|- - - - - -|3 - - 1 – 0|- - - - - -|</w:t>
      </w:r>
    </w:p>
    <w:p w14:paraId="1F03F4E5" w14:textId="0B04AC57" w:rsidR="00E86D7C" w:rsidRPr="00C8040F" w:rsidRDefault="00E86D7C" w:rsidP="00E86D7C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C|- - - - - -|- - - - - -|- - - - - -|2 - - - - -|</w:t>
      </w:r>
    </w:p>
    <w:p w14:paraId="75D6C6A3" w14:textId="77777777" w:rsidR="00A537E6" w:rsidRDefault="00A537E6" w:rsidP="00A537E6">
      <w:pPr>
        <w:rPr>
          <w:rFonts w:ascii="Verdana" w:hAnsi="Verdana" w:cs="TT15Ct00"/>
        </w:rPr>
      </w:pPr>
    </w:p>
    <w:p w14:paraId="4B8F4610" w14:textId="77777777" w:rsidR="00536705" w:rsidRPr="00A537E6" w:rsidRDefault="00536705" w:rsidP="00A537E6">
      <w:pPr>
        <w:rPr>
          <w:rFonts w:ascii="Verdana" w:hAnsi="Verdana" w:cs="TT15Ct00"/>
        </w:rPr>
      </w:pPr>
    </w:p>
    <w:p w14:paraId="527FAE8D" w14:textId="77777777" w:rsidR="007320F1" w:rsidRPr="00C114F7" w:rsidRDefault="00A569E6" w:rsidP="00A537E6">
      <w:pPr>
        <w:rPr>
          <w:rFonts w:ascii="Verdana" w:hAnsi="Verdana" w:cs="TT15Ct00"/>
        </w:rPr>
      </w:pPr>
      <w:r w:rsidRPr="00A537E6">
        <w:rPr>
          <w:rFonts w:ascii="Verdana" w:hAnsi="Verdana"/>
          <w:b/>
          <w:noProof/>
        </w:rPr>
        <w:drawing>
          <wp:inline distT="0" distB="0" distL="0" distR="0" wp14:anchorId="56733929" wp14:editId="1D64CFE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A537E6">
        <w:rPr>
          <w:rFonts w:ascii="Verdana" w:hAnsi="Verdana"/>
          <w:b/>
          <w:noProof/>
        </w:rPr>
        <w:drawing>
          <wp:inline distT="0" distB="0" distL="0" distR="0" wp14:anchorId="3F88D458" wp14:editId="7F46FE5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FC3">
        <w:rPr>
          <w:rFonts w:ascii="Verdana" w:hAnsi="Verdana"/>
          <w:b/>
        </w:rPr>
        <w:pict w14:anchorId="61996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Csus4"/>
          </v:shape>
        </w:pict>
      </w:r>
      <w:r w:rsidR="00110521" w:rsidRPr="00A537E6">
        <w:rPr>
          <w:rFonts w:ascii="Verdana" w:hAnsi="Verdana"/>
          <w:b/>
          <w:noProof/>
        </w:rPr>
        <w:drawing>
          <wp:inline distT="0" distB="0" distL="0" distR="0" wp14:anchorId="559801EC" wp14:editId="438EAEE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A537E6">
        <w:rPr>
          <w:rFonts w:ascii="Verdana" w:hAnsi="Verdana"/>
          <w:b/>
          <w:noProof/>
        </w:rPr>
        <w:drawing>
          <wp:inline distT="0" distB="0" distL="0" distR="0" wp14:anchorId="53D78FAE" wp14:editId="0FAFEAE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A537E6">
        <w:rPr>
          <w:rFonts w:ascii="Verdana" w:hAnsi="Verdana"/>
          <w:b/>
          <w:noProof/>
        </w:rPr>
        <w:drawing>
          <wp:inline distT="0" distB="0" distL="0" distR="0" wp14:anchorId="6AD3F1A4" wp14:editId="5FEA0A3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FC3">
        <w:rPr>
          <w:rFonts w:ascii="Verdana" w:hAnsi="Verdana"/>
          <w:b/>
        </w:rPr>
        <w:pict w14:anchorId="30973168">
          <v:shape id="_x0000_i1026" type="#_x0000_t75" style="width:36pt;height:48pt">
            <v:imagedata r:id="rId13" o:title="Gm"/>
          </v:shape>
        </w:pict>
      </w:r>
    </w:p>
    <w:p w14:paraId="07582FCB" w14:textId="77777777" w:rsidR="00B043CF" w:rsidRDefault="00B043CF" w:rsidP="00110521">
      <w:pPr>
        <w:rPr>
          <w:rFonts w:ascii="Verdana" w:hAnsi="Verdana"/>
          <w:b/>
        </w:rPr>
      </w:pPr>
    </w:p>
    <w:p w14:paraId="5D2E26AE" w14:textId="77777777" w:rsidR="00B043CF" w:rsidRPr="008274A6" w:rsidRDefault="00CA5FC3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36705"/>
    <w:rsid w:val="00550EFA"/>
    <w:rsid w:val="005B7C52"/>
    <w:rsid w:val="006230AD"/>
    <w:rsid w:val="006325CA"/>
    <w:rsid w:val="007320F1"/>
    <w:rsid w:val="00754D7B"/>
    <w:rsid w:val="007A751E"/>
    <w:rsid w:val="007E4748"/>
    <w:rsid w:val="007E4CAE"/>
    <w:rsid w:val="0082492D"/>
    <w:rsid w:val="008274A6"/>
    <w:rsid w:val="00866CDE"/>
    <w:rsid w:val="008E28E8"/>
    <w:rsid w:val="00917961"/>
    <w:rsid w:val="0092544A"/>
    <w:rsid w:val="00972E99"/>
    <w:rsid w:val="00A42E3F"/>
    <w:rsid w:val="00A537E6"/>
    <w:rsid w:val="00A569E6"/>
    <w:rsid w:val="00A902E9"/>
    <w:rsid w:val="00A92235"/>
    <w:rsid w:val="00AB09B4"/>
    <w:rsid w:val="00B043CF"/>
    <w:rsid w:val="00B16743"/>
    <w:rsid w:val="00C114F7"/>
    <w:rsid w:val="00C5218C"/>
    <w:rsid w:val="00C8040F"/>
    <w:rsid w:val="00CA07D7"/>
    <w:rsid w:val="00CA5FC3"/>
    <w:rsid w:val="00D37764"/>
    <w:rsid w:val="00D4034F"/>
    <w:rsid w:val="00D41FA8"/>
    <w:rsid w:val="00D47296"/>
    <w:rsid w:val="00D66B4B"/>
    <w:rsid w:val="00D8652C"/>
    <w:rsid w:val="00DB1F9F"/>
    <w:rsid w:val="00E04FCE"/>
    <w:rsid w:val="00E117AE"/>
    <w:rsid w:val="00E86D7C"/>
    <w:rsid w:val="00E94C7C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6A642"/>
  <w14:defaultImageDpi w14:val="300"/>
  <w15:docId w15:val="{25BA3444-2999-408F-8C74-198B4F5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4AD0-31B7-4C7D-8F49-FB1DA637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2</cp:revision>
  <cp:lastPrinted>2022-01-17T22:40:00Z</cp:lastPrinted>
  <dcterms:created xsi:type="dcterms:W3CDTF">2019-04-21T21:13:00Z</dcterms:created>
  <dcterms:modified xsi:type="dcterms:W3CDTF">2022-01-17T22:40:00Z</dcterms:modified>
</cp:coreProperties>
</file>